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LOWER VOICE AND CLOSED PIANO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LOWER VOICE AND CLOSE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2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A FLOWER VOICE AND CLOSE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